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70" w:rsidRPr="00077264" w:rsidRDefault="00F70A70" w:rsidP="00F70A7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Instituta za ratarstvo i povrtarstvo </w:t>
      </w:r>
    </w:p>
    <w:p w:rsidR="00F70A70" w:rsidRPr="00077264" w:rsidRDefault="00F70A70" w:rsidP="00F70A7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>iz Novog Sada u 202</w:t>
      </w:r>
      <w:r w:rsidR="00513BA1"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077264" w:rsidRDefault="00077264" w:rsidP="00077264">
      <w:pPr>
        <w:rPr>
          <w:b/>
          <w:sz w:val="28"/>
          <w:szCs w:val="28"/>
          <w:lang w:val="sr-Latn-CS"/>
        </w:rPr>
      </w:pPr>
    </w:p>
    <w:p w:rsidR="00077264" w:rsidRPr="00077264" w:rsidRDefault="00077264" w:rsidP="00077264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DF3721" w:rsidRDefault="00DF3721"/>
    <w:tbl>
      <w:tblPr>
        <w:tblW w:w="7357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2207"/>
        <w:gridCol w:w="1195"/>
        <w:gridCol w:w="1984"/>
        <w:gridCol w:w="1389"/>
      </w:tblGrid>
      <w:tr w:rsidR="00513BA1" w:rsidRPr="00D675B4" w:rsidTr="00513BA1">
        <w:trPr>
          <w:trHeight w:val="516"/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95" w:type="dxa"/>
            <w:vAlign w:val="center"/>
          </w:tcPr>
          <w:p w:rsidR="00513BA1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389" w:type="dxa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ALINA</w:t>
            </w:r>
          </w:p>
        </w:tc>
        <w:tc>
          <w:tcPr>
            <w:tcW w:w="119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69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ALJEVKA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91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ATLAS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29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MAXIMUS</w:t>
            </w:r>
          </w:p>
        </w:tc>
        <w:tc>
          <w:tcPr>
            <w:tcW w:w="1195" w:type="dxa"/>
            <w:vAlign w:val="center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95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APOLO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04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HOGAR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63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207" w:type="dxa"/>
            <w:vAlign w:val="center"/>
          </w:tcPr>
          <w:p w:rsidR="00513BA1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UBIN</w:t>
            </w:r>
          </w:p>
        </w:tc>
        <w:tc>
          <w:tcPr>
            <w:tcW w:w="1195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22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KOLOS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80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VALIDUS</w:t>
            </w:r>
          </w:p>
        </w:tc>
        <w:tc>
          <w:tcPr>
            <w:tcW w:w="1195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41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582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2207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S FANTAST</w:t>
            </w:r>
          </w:p>
        </w:tc>
        <w:tc>
          <w:tcPr>
            <w:tcW w:w="119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84" w:type="dxa"/>
            <w:vAlign w:val="center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53</w:t>
            </w:r>
          </w:p>
        </w:tc>
        <w:tc>
          <w:tcPr>
            <w:tcW w:w="1389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</w:tr>
      <w:tr w:rsidR="00513BA1" w:rsidRPr="00513BA1" w:rsidTr="00513BA1">
        <w:trPr>
          <w:jc w:val="center"/>
        </w:trPr>
        <w:tc>
          <w:tcPr>
            <w:tcW w:w="582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207" w:type="dxa"/>
            <w:vAlign w:val="center"/>
          </w:tcPr>
          <w:p w:rsidR="00513BA1" w:rsidRPr="00513BA1" w:rsidRDefault="00513BA1" w:rsidP="006007B4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195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1355</w:t>
            </w:r>
          </w:p>
        </w:tc>
        <w:tc>
          <w:tcPr>
            <w:tcW w:w="1389" w:type="dxa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F70A70" w:rsidRDefault="00F70A70"/>
    <w:p w:rsidR="00FE5060" w:rsidRDefault="00FE5060" w:rsidP="00FE5060">
      <w:pPr>
        <w:jc w:val="center"/>
        <w:rPr>
          <w:b/>
          <w:sz w:val="32"/>
          <w:szCs w:val="32"/>
          <w:lang w:val="sr-Latn-CS"/>
        </w:rPr>
      </w:pPr>
    </w:p>
    <w:p w:rsidR="00FE5060" w:rsidRPr="00077264" w:rsidRDefault="00FE5060" w:rsidP="00FE506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Instituta </w:t>
      </w:r>
      <w:r>
        <w:rPr>
          <w:b/>
          <w:sz w:val="32"/>
          <w:szCs w:val="32"/>
          <w:lang w:val="sr-Latn-CS"/>
        </w:rPr>
        <w:t>za kukuruz „</w:t>
      </w:r>
      <w:r>
        <w:rPr>
          <w:b/>
          <w:sz w:val="32"/>
          <w:szCs w:val="32"/>
        </w:rPr>
        <w:t>Zemun Polje“</w:t>
      </w:r>
      <w:r w:rsidRPr="00077264">
        <w:rPr>
          <w:b/>
          <w:sz w:val="32"/>
          <w:szCs w:val="32"/>
          <w:lang w:val="sr-Latn-CS"/>
        </w:rPr>
        <w:t xml:space="preserve"> u 202</w:t>
      </w:r>
      <w:r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FE5060" w:rsidRDefault="00FE5060" w:rsidP="00FE5060">
      <w:pPr>
        <w:rPr>
          <w:b/>
          <w:sz w:val="28"/>
          <w:szCs w:val="28"/>
          <w:lang w:val="sr-Latn-CS"/>
        </w:rPr>
      </w:pPr>
    </w:p>
    <w:p w:rsidR="00FE5060" w:rsidRPr="00077264" w:rsidRDefault="00FE5060" w:rsidP="00FE5060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077264" w:rsidRDefault="00077264"/>
    <w:tbl>
      <w:tblPr>
        <w:tblW w:w="654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743"/>
        <w:gridCol w:w="880"/>
        <w:gridCol w:w="1563"/>
        <w:gridCol w:w="1563"/>
      </w:tblGrid>
      <w:tr w:rsidR="00FE5060" w:rsidRPr="00D675B4" w:rsidTr="00FE5060">
        <w:trPr>
          <w:trHeight w:val="516"/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880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56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563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ELENA</w:t>
            </w:r>
          </w:p>
        </w:tc>
        <w:tc>
          <w:tcPr>
            <w:tcW w:w="880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56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72</w:t>
            </w:r>
          </w:p>
        </w:tc>
        <w:tc>
          <w:tcPr>
            <w:tcW w:w="1563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AURA</w:t>
            </w:r>
          </w:p>
        </w:tc>
        <w:tc>
          <w:tcPr>
            <w:tcW w:w="880" w:type="dxa"/>
          </w:tcPr>
          <w:p w:rsidR="00FE5060" w:rsidRPr="000A30BD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56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23</w:t>
            </w:r>
          </w:p>
        </w:tc>
        <w:tc>
          <w:tcPr>
            <w:tcW w:w="1563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IDIJA</w:t>
            </w:r>
          </w:p>
        </w:tc>
        <w:tc>
          <w:tcPr>
            <w:tcW w:w="880" w:type="dxa"/>
          </w:tcPr>
          <w:p w:rsidR="00FE5060" w:rsidRPr="000A30BD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56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93</w:t>
            </w:r>
          </w:p>
        </w:tc>
        <w:tc>
          <w:tcPr>
            <w:tcW w:w="1563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FE5060" w:rsidRPr="00D675B4" w:rsidTr="00FE5060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74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LGA</w:t>
            </w:r>
          </w:p>
        </w:tc>
        <w:tc>
          <w:tcPr>
            <w:tcW w:w="880" w:type="dxa"/>
            <w:vAlign w:val="center"/>
          </w:tcPr>
          <w:p w:rsidR="00FE5060" w:rsidRPr="000A30BD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56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24</w:t>
            </w:r>
          </w:p>
        </w:tc>
        <w:tc>
          <w:tcPr>
            <w:tcW w:w="1563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372FCF" w:rsidRPr="00372FCF" w:rsidTr="00FE5060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743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 w:rsidRPr="00372FCF">
              <w:rPr>
                <w:b/>
                <w:lang w:val="sr-Latn-CS"/>
              </w:rPr>
              <w:t>prosek ogleda</w:t>
            </w:r>
          </w:p>
        </w:tc>
        <w:tc>
          <w:tcPr>
            <w:tcW w:w="880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563" w:type="dxa"/>
            <w:vAlign w:val="center"/>
          </w:tcPr>
          <w:p w:rsidR="00372FCF" w:rsidRPr="006E1EEB" w:rsidRDefault="006E1EEB" w:rsidP="006007B4">
            <w:pPr>
              <w:jc w:val="center"/>
              <w:rPr>
                <w:b/>
                <w:lang w:val="sr-Latn-CS"/>
              </w:rPr>
            </w:pPr>
            <w:r w:rsidRPr="006E1EEB">
              <w:rPr>
                <w:b/>
                <w:lang w:val="sr-Latn-CS"/>
              </w:rPr>
              <w:t>1428</w:t>
            </w:r>
          </w:p>
        </w:tc>
        <w:tc>
          <w:tcPr>
            <w:tcW w:w="1563" w:type="dxa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</w:tr>
    </w:tbl>
    <w:p w:rsidR="00FE5060" w:rsidRDefault="00FE5060"/>
    <w:p w:rsidR="00077264" w:rsidRDefault="00077264"/>
    <w:p w:rsidR="00372FCF" w:rsidRDefault="00372FCF"/>
    <w:p w:rsidR="00372FCF" w:rsidRDefault="00372FCF" w:rsidP="00372FCF">
      <w:pPr>
        <w:rPr>
          <w:b/>
        </w:rPr>
      </w:pPr>
      <w:r w:rsidRPr="00077264">
        <w:rPr>
          <w:b/>
        </w:rPr>
        <w:t>Lokalitet: Karavukovo</w:t>
      </w:r>
    </w:p>
    <w:p w:rsidR="00372FCF" w:rsidRPr="00077264" w:rsidRDefault="00372FCF" w:rsidP="00372FCF">
      <w:pPr>
        <w:rPr>
          <w:b/>
        </w:rPr>
      </w:pPr>
    </w:p>
    <w:tbl>
      <w:tblPr>
        <w:tblW w:w="6545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743"/>
        <w:gridCol w:w="1039"/>
        <w:gridCol w:w="1843"/>
        <w:gridCol w:w="1124"/>
      </w:tblGrid>
      <w:tr w:rsidR="00372FCF" w:rsidRPr="00D675B4" w:rsidTr="00372FCF">
        <w:trPr>
          <w:trHeight w:val="516"/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039" w:type="dxa"/>
            <w:vAlign w:val="center"/>
          </w:tcPr>
          <w:p w:rsidR="00372FCF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8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24" w:type="dxa"/>
          </w:tcPr>
          <w:p w:rsidR="00372FCF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ELENA</w:t>
            </w:r>
          </w:p>
        </w:tc>
        <w:tc>
          <w:tcPr>
            <w:tcW w:w="1039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00</w:t>
            </w:r>
          </w:p>
        </w:tc>
        <w:tc>
          <w:tcPr>
            <w:tcW w:w="1124" w:type="dxa"/>
          </w:tcPr>
          <w:p w:rsidR="00372FCF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AURA</w:t>
            </w:r>
          </w:p>
        </w:tc>
        <w:tc>
          <w:tcPr>
            <w:tcW w:w="1039" w:type="dxa"/>
          </w:tcPr>
          <w:p w:rsidR="00372FCF" w:rsidRPr="000A30BD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89</w:t>
            </w:r>
          </w:p>
        </w:tc>
        <w:tc>
          <w:tcPr>
            <w:tcW w:w="1124" w:type="dxa"/>
          </w:tcPr>
          <w:p w:rsidR="00372FCF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IDIJA</w:t>
            </w:r>
          </w:p>
        </w:tc>
        <w:tc>
          <w:tcPr>
            <w:tcW w:w="1039" w:type="dxa"/>
          </w:tcPr>
          <w:p w:rsidR="00372FCF" w:rsidRPr="000A30BD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85</w:t>
            </w:r>
          </w:p>
        </w:tc>
        <w:tc>
          <w:tcPr>
            <w:tcW w:w="1124" w:type="dxa"/>
          </w:tcPr>
          <w:p w:rsidR="00372FCF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372FCF" w:rsidRPr="00D675B4" w:rsidTr="00372FCF">
        <w:trPr>
          <w:jc w:val="center"/>
        </w:trPr>
        <w:tc>
          <w:tcPr>
            <w:tcW w:w="796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743" w:type="dxa"/>
            <w:vAlign w:val="center"/>
          </w:tcPr>
          <w:p w:rsidR="00372FCF" w:rsidRPr="00D675B4" w:rsidRDefault="00372FCF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LGA</w:t>
            </w:r>
          </w:p>
        </w:tc>
        <w:tc>
          <w:tcPr>
            <w:tcW w:w="1039" w:type="dxa"/>
            <w:vAlign w:val="center"/>
          </w:tcPr>
          <w:p w:rsidR="00372FCF" w:rsidRPr="000A30BD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43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17</w:t>
            </w:r>
          </w:p>
        </w:tc>
        <w:tc>
          <w:tcPr>
            <w:tcW w:w="1124" w:type="dxa"/>
          </w:tcPr>
          <w:p w:rsidR="00372FCF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372FCF" w:rsidRPr="00372FCF" w:rsidTr="00372FCF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743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 w:rsidRPr="00372FCF">
              <w:rPr>
                <w:b/>
                <w:lang w:val="sr-Latn-CS"/>
              </w:rPr>
              <w:t>prosek ogleda</w:t>
            </w:r>
          </w:p>
        </w:tc>
        <w:tc>
          <w:tcPr>
            <w:tcW w:w="1039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372FCF" w:rsidRPr="006E1EEB" w:rsidRDefault="006E1EEB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22</w:t>
            </w:r>
          </w:p>
        </w:tc>
        <w:tc>
          <w:tcPr>
            <w:tcW w:w="1124" w:type="dxa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</w:tr>
    </w:tbl>
    <w:p w:rsidR="00372FCF" w:rsidRDefault="00372FCF"/>
    <w:p w:rsidR="00372FCF" w:rsidRDefault="00372FCF" w:rsidP="00077264">
      <w:pPr>
        <w:jc w:val="center"/>
        <w:rPr>
          <w:b/>
          <w:sz w:val="32"/>
          <w:szCs w:val="32"/>
          <w:lang w:val="sr-Latn-CS"/>
        </w:rPr>
      </w:pPr>
    </w:p>
    <w:p w:rsidR="00372FCF" w:rsidRDefault="00372FCF" w:rsidP="00077264">
      <w:pPr>
        <w:jc w:val="center"/>
        <w:rPr>
          <w:b/>
          <w:sz w:val="32"/>
          <w:szCs w:val="32"/>
          <w:lang w:val="sr-Latn-CS"/>
        </w:rPr>
      </w:pPr>
    </w:p>
    <w:p w:rsidR="00372FCF" w:rsidRDefault="00372FCF" w:rsidP="00077264">
      <w:pPr>
        <w:jc w:val="center"/>
        <w:rPr>
          <w:b/>
          <w:sz w:val="32"/>
          <w:szCs w:val="32"/>
          <w:lang w:val="sr-Latn-CS"/>
        </w:rPr>
      </w:pPr>
    </w:p>
    <w:p w:rsid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lastRenderedPageBreak/>
        <w:t xml:space="preserve">Rezultati makroogleda soje </w:t>
      </w:r>
      <w:r>
        <w:rPr>
          <w:b/>
          <w:sz w:val="32"/>
          <w:szCs w:val="32"/>
          <w:lang w:val="sr-Latn-CS"/>
        </w:rPr>
        <w:t>kompanije „Delta Agrar“</w:t>
      </w:r>
    </w:p>
    <w:p w:rsidR="00077264" w:rsidRP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513BA1"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077264" w:rsidRDefault="00077264" w:rsidP="00077264">
      <w:pPr>
        <w:rPr>
          <w:b/>
          <w:lang w:val="sr-Latn-CS"/>
        </w:rPr>
      </w:pPr>
    </w:p>
    <w:p w:rsidR="00077264" w:rsidRDefault="00077264" w:rsidP="00077264">
      <w:pPr>
        <w:rPr>
          <w:b/>
          <w:lang w:val="sr-Latn-CS"/>
        </w:rPr>
      </w:pPr>
    </w:p>
    <w:p w:rsidR="00077264" w:rsidRPr="00077264" w:rsidRDefault="00077264" w:rsidP="00077264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077264" w:rsidRDefault="00077264"/>
    <w:tbl>
      <w:tblPr>
        <w:tblW w:w="6936" w:type="dxa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985"/>
        <w:gridCol w:w="1170"/>
        <w:gridCol w:w="1807"/>
        <w:gridCol w:w="1319"/>
      </w:tblGrid>
      <w:tr w:rsidR="00FE5060" w:rsidRPr="00D675B4" w:rsidTr="00513BA1">
        <w:trPr>
          <w:trHeight w:val="516"/>
          <w:jc w:val="center"/>
        </w:trPr>
        <w:tc>
          <w:tcPr>
            <w:tcW w:w="65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98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70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807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319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Maestral</w:t>
            </w:r>
          </w:p>
        </w:tc>
        <w:tc>
          <w:tcPr>
            <w:tcW w:w="1170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28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nonka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11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sat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87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Dana</w:t>
            </w:r>
          </w:p>
        </w:tc>
        <w:tc>
          <w:tcPr>
            <w:tcW w:w="1170" w:type="dxa"/>
            <w:vAlign w:val="center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72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elikan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71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Dukat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11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ihor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90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osejdon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87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Galeb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09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olođa</w:t>
            </w:r>
          </w:p>
        </w:tc>
        <w:tc>
          <w:tcPr>
            <w:tcW w:w="117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07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02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513BA1" w:rsidRPr="00D675B4" w:rsidTr="00513BA1">
        <w:trPr>
          <w:jc w:val="center"/>
        </w:trPr>
        <w:tc>
          <w:tcPr>
            <w:tcW w:w="655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Gorštak</w:t>
            </w:r>
          </w:p>
        </w:tc>
        <w:tc>
          <w:tcPr>
            <w:tcW w:w="1170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807" w:type="dxa"/>
            <w:vAlign w:val="center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71</w:t>
            </w:r>
          </w:p>
        </w:tc>
        <w:tc>
          <w:tcPr>
            <w:tcW w:w="1319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513BA1" w:rsidRPr="00513BA1" w:rsidTr="00513BA1">
        <w:trPr>
          <w:jc w:val="center"/>
        </w:trPr>
        <w:tc>
          <w:tcPr>
            <w:tcW w:w="655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513BA1" w:rsidRPr="00513BA1" w:rsidRDefault="00513BA1" w:rsidP="006007B4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170" w:type="dxa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807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76</w:t>
            </w:r>
          </w:p>
        </w:tc>
        <w:tc>
          <w:tcPr>
            <w:tcW w:w="1319" w:type="dxa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077264" w:rsidRDefault="00077264"/>
    <w:p w:rsidR="00077264" w:rsidRDefault="00077264"/>
    <w:p w:rsidR="00077264" w:rsidRPr="00077264" w:rsidRDefault="00077264" w:rsidP="00077264">
      <w:pPr>
        <w:rPr>
          <w:b/>
        </w:rPr>
      </w:pPr>
      <w:r w:rsidRPr="00077264">
        <w:rPr>
          <w:b/>
        </w:rPr>
        <w:t>Lokalitet: Karavukovo</w:t>
      </w:r>
    </w:p>
    <w:p w:rsidR="00077264" w:rsidRDefault="00077264"/>
    <w:tbl>
      <w:tblPr>
        <w:tblW w:w="6794" w:type="dxa"/>
        <w:jc w:val="center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85"/>
        <w:gridCol w:w="1276"/>
        <w:gridCol w:w="1701"/>
        <w:gridCol w:w="1248"/>
      </w:tblGrid>
      <w:tr w:rsidR="00FE5060" w:rsidRPr="00D675B4" w:rsidTr="00513BA1">
        <w:trPr>
          <w:trHeight w:val="516"/>
          <w:jc w:val="center"/>
        </w:trPr>
        <w:tc>
          <w:tcPr>
            <w:tcW w:w="584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98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276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248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Maestral</w:t>
            </w:r>
          </w:p>
        </w:tc>
        <w:tc>
          <w:tcPr>
            <w:tcW w:w="127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10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nonka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51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asat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47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elikan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32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Dukat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34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ihor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49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Posejdon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95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Galeb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92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Volođa</w:t>
            </w:r>
          </w:p>
        </w:tc>
        <w:tc>
          <w:tcPr>
            <w:tcW w:w="1276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64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</w:tr>
      <w:tr w:rsidR="00513BA1" w:rsidRPr="00D675B4" w:rsidTr="00513BA1">
        <w:trPr>
          <w:jc w:val="center"/>
        </w:trPr>
        <w:tc>
          <w:tcPr>
            <w:tcW w:w="584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985" w:type="dxa"/>
            <w:vAlign w:val="center"/>
          </w:tcPr>
          <w:p w:rsidR="00513BA1" w:rsidRPr="00372FCF" w:rsidRDefault="00513BA1" w:rsidP="006007B4">
            <w:pPr>
              <w:rPr>
                <w:caps/>
                <w:sz w:val="22"/>
                <w:lang w:val="sr-Latn-CS"/>
              </w:rPr>
            </w:pPr>
            <w:r w:rsidRPr="00372FCF">
              <w:rPr>
                <w:caps/>
                <w:sz w:val="22"/>
                <w:szCs w:val="22"/>
                <w:lang w:val="sr-Latn-CS"/>
              </w:rPr>
              <w:t>Gorštak</w:t>
            </w:r>
          </w:p>
        </w:tc>
        <w:tc>
          <w:tcPr>
            <w:tcW w:w="1276" w:type="dxa"/>
          </w:tcPr>
          <w:p w:rsidR="00513BA1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96</w:t>
            </w:r>
          </w:p>
        </w:tc>
        <w:tc>
          <w:tcPr>
            <w:tcW w:w="1248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513BA1" w:rsidRPr="00513BA1" w:rsidTr="00513BA1">
        <w:trPr>
          <w:jc w:val="center"/>
        </w:trPr>
        <w:tc>
          <w:tcPr>
            <w:tcW w:w="584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513BA1" w:rsidRPr="00513BA1" w:rsidRDefault="00513BA1" w:rsidP="006007B4">
            <w:pPr>
              <w:rPr>
                <w:b/>
                <w:lang w:val="sr-Latn-CS"/>
              </w:rPr>
            </w:pPr>
            <w:r w:rsidRPr="00513BA1">
              <w:rPr>
                <w:b/>
                <w:lang w:val="sr-Latn-CS"/>
              </w:rPr>
              <w:t>prosek ogleda</w:t>
            </w:r>
          </w:p>
        </w:tc>
        <w:tc>
          <w:tcPr>
            <w:tcW w:w="1276" w:type="dxa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957</w:t>
            </w:r>
          </w:p>
        </w:tc>
        <w:tc>
          <w:tcPr>
            <w:tcW w:w="1248" w:type="dxa"/>
          </w:tcPr>
          <w:p w:rsidR="00513BA1" w:rsidRPr="00513BA1" w:rsidRDefault="00513BA1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077264" w:rsidRDefault="00077264"/>
    <w:p w:rsidR="00077264" w:rsidRDefault="00077264"/>
    <w:p w:rsid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</w:t>
      </w:r>
      <w:r w:rsidR="004A5409">
        <w:rPr>
          <w:b/>
          <w:sz w:val="32"/>
          <w:szCs w:val="32"/>
          <w:lang w:val="sr-Latn-CS"/>
        </w:rPr>
        <w:t xml:space="preserve">kompanije </w:t>
      </w:r>
      <w:r w:rsidR="00513BA1">
        <w:rPr>
          <w:b/>
          <w:sz w:val="32"/>
          <w:szCs w:val="32"/>
          <w:lang w:val="sr-Latn-CS"/>
        </w:rPr>
        <w:t>Axereal</w:t>
      </w:r>
      <w:r w:rsidR="004A5409">
        <w:rPr>
          <w:b/>
          <w:sz w:val="32"/>
          <w:szCs w:val="32"/>
          <w:lang w:val="sr-Latn-CS"/>
        </w:rPr>
        <w:t xml:space="preserve"> doo</w:t>
      </w:r>
    </w:p>
    <w:p w:rsidR="00077264" w:rsidRPr="00077264" w:rsidRDefault="00077264" w:rsidP="00077264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513BA1"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077264" w:rsidRDefault="00077264"/>
    <w:p w:rsidR="00077264" w:rsidRPr="00077264" w:rsidRDefault="00077264" w:rsidP="00077264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077264" w:rsidRDefault="00077264"/>
    <w:tbl>
      <w:tblPr>
        <w:tblW w:w="5488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1697"/>
        <w:gridCol w:w="1508"/>
        <w:gridCol w:w="1508"/>
      </w:tblGrid>
      <w:tr w:rsidR="00FE5060" w:rsidRPr="00D675B4" w:rsidTr="00230F64">
        <w:trPr>
          <w:trHeight w:val="516"/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697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508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508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</w:tr>
      <w:tr w:rsidR="00FE5060" w:rsidRPr="00D675B4" w:rsidTr="00FE5060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697" w:type="dxa"/>
            <w:vAlign w:val="center"/>
          </w:tcPr>
          <w:p w:rsidR="00FE5060" w:rsidRPr="001E0E8D" w:rsidRDefault="00FE5060" w:rsidP="006007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AVRIL</w:t>
            </w:r>
          </w:p>
        </w:tc>
        <w:tc>
          <w:tcPr>
            <w:tcW w:w="1508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508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35</w:t>
            </w:r>
          </w:p>
        </w:tc>
      </w:tr>
    </w:tbl>
    <w:p w:rsidR="00077264" w:rsidRDefault="00077264"/>
    <w:p w:rsidR="004A5409" w:rsidRDefault="004A5409"/>
    <w:p w:rsidR="004A5409" w:rsidRDefault="004A5409"/>
    <w:p w:rsidR="004A5409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lastRenderedPageBreak/>
        <w:t xml:space="preserve">Rezultati makroogleda soje </w:t>
      </w:r>
      <w:r>
        <w:rPr>
          <w:b/>
          <w:sz w:val="32"/>
          <w:szCs w:val="32"/>
          <w:lang w:val="sr-Latn-CS"/>
        </w:rPr>
        <w:t>kompanije Lidea</w:t>
      </w:r>
    </w:p>
    <w:p w:rsidR="004A5409" w:rsidRPr="00077264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513BA1"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4A5409" w:rsidRDefault="004A5409" w:rsidP="004A5409">
      <w:pPr>
        <w:rPr>
          <w:b/>
          <w:lang w:val="sr-Latn-CS"/>
        </w:rPr>
      </w:pPr>
    </w:p>
    <w:p w:rsidR="004A5409" w:rsidRPr="00077264" w:rsidRDefault="004A5409" w:rsidP="004A5409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4A5409" w:rsidRDefault="004A5409" w:rsidP="004A5409">
      <w:pPr>
        <w:rPr>
          <w:b/>
          <w:lang w:val="sr-Latn-CS"/>
        </w:rPr>
      </w:pPr>
    </w:p>
    <w:tbl>
      <w:tblPr>
        <w:tblW w:w="6542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524"/>
        <w:gridCol w:w="850"/>
        <w:gridCol w:w="1186"/>
        <w:gridCol w:w="1186"/>
      </w:tblGrid>
      <w:tr w:rsidR="00FE5060" w:rsidRPr="00D675B4" w:rsidTr="00513BA1">
        <w:trPr>
          <w:trHeight w:val="516"/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524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850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18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86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524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TRIBOR</w:t>
            </w:r>
          </w:p>
        </w:tc>
        <w:tc>
          <w:tcPr>
            <w:tcW w:w="850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18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57</w:t>
            </w:r>
          </w:p>
        </w:tc>
        <w:tc>
          <w:tcPr>
            <w:tcW w:w="1186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524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MEDIATOR</w:t>
            </w:r>
          </w:p>
        </w:tc>
        <w:tc>
          <w:tcPr>
            <w:tcW w:w="85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18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75</w:t>
            </w:r>
          </w:p>
        </w:tc>
        <w:tc>
          <w:tcPr>
            <w:tcW w:w="1186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524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CONNECTOR</w:t>
            </w:r>
          </w:p>
        </w:tc>
        <w:tc>
          <w:tcPr>
            <w:tcW w:w="85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18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66</w:t>
            </w:r>
          </w:p>
        </w:tc>
        <w:tc>
          <w:tcPr>
            <w:tcW w:w="1186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524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PALLADOR</w:t>
            </w:r>
          </w:p>
        </w:tc>
        <w:tc>
          <w:tcPr>
            <w:tcW w:w="850" w:type="dxa"/>
            <w:vAlign w:val="center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18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24</w:t>
            </w:r>
          </w:p>
        </w:tc>
        <w:tc>
          <w:tcPr>
            <w:tcW w:w="1186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524" w:type="dxa"/>
            <w:vAlign w:val="center"/>
          </w:tcPr>
          <w:p w:rsidR="00513BA1" w:rsidRPr="00D675B4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BALTIMOR</w:t>
            </w:r>
          </w:p>
        </w:tc>
        <w:tc>
          <w:tcPr>
            <w:tcW w:w="85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18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01</w:t>
            </w:r>
          </w:p>
        </w:tc>
        <w:tc>
          <w:tcPr>
            <w:tcW w:w="1186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513BA1" w:rsidRPr="00D675B4" w:rsidTr="00513BA1">
        <w:trPr>
          <w:jc w:val="center"/>
        </w:trPr>
        <w:tc>
          <w:tcPr>
            <w:tcW w:w="79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524" w:type="dxa"/>
            <w:vAlign w:val="center"/>
          </w:tcPr>
          <w:p w:rsidR="00513BA1" w:rsidRDefault="00513BA1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S SENATOR</w:t>
            </w:r>
          </w:p>
        </w:tc>
        <w:tc>
          <w:tcPr>
            <w:tcW w:w="850" w:type="dxa"/>
          </w:tcPr>
          <w:p w:rsidR="00513BA1" w:rsidRPr="000A30BD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1186" w:type="dxa"/>
            <w:vAlign w:val="center"/>
          </w:tcPr>
          <w:p w:rsidR="00513BA1" w:rsidRPr="00D675B4" w:rsidRDefault="00513BA1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89</w:t>
            </w:r>
          </w:p>
        </w:tc>
        <w:tc>
          <w:tcPr>
            <w:tcW w:w="1186" w:type="dxa"/>
          </w:tcPr>
          <w:p w:rsidR="00513BA1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372FCF" w:rsidRPr="00372FCF" w:rsidTr="00513BA1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524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sek ogleda</w:t>
            </w:r>
          </w:p>
        </w:tc>
        <w:tc>
          <w:tcPr>
            <w:tcW w:w="850" w:type="dxa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186" w:type="dxa"/>
            <w:vAlign w:val="center"/>
          </w:tcPr>
          <w:p w:rsidR="00372FCF" w:rsidRPr="00372FCF" w:rsidRDefault="006E1EEB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85</w:t>
            </w:r>
          </w:p>
        </w:tc>
        <w:tc>
          <w:tcPr>
            <w:tcW w:w="1186" w:type="dxa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4A5409" w:rsidRDefault="004A5409"/>
    <w:p w:rsidR="004A5409" w:rsidRDefault="004A5409"/>
    <w:p w:rsidR="006D3DAC" w:rsidRDefault="006D3DAC" w:rsidP="004A5409">
      <w:pPr>
        <w:jc w:val="center"/>
        <w:rPr>
          <w:b/>
          <w:sz w:val="32"/>
          <w:szCs w:val="32"/>
          <w:lang w:val="sr-Latn-CS"/>
        </w:rPr>
      </w:pPr>
    </w:p>
    <w:p w:rsidR="004A5409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</w:t>
      </w:r>
      <w:r>
        <w:rPr>
          <w:b/>
          <w:sz w:val="32"/>
          <w:szCs w:val="32"/>
          <w:lang w:val="sr-Latn-CS"/>
        </w:rPr>
        <w:t>kompanije KWS Srbija doo</w:t>
      </w:r>
    </w:p>
    <w:p w:rsidR="004A5409" w:rsidRPr="00077264" w:rsidRDefault="004A5409" w:rsidP="004A5409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 w:rsidR="00513BA1"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4A5409" w:rsidRDefault="004A5409"/>
    <w:p w:rsidR="00372FCF" w:rsidRDefault="00372FCF"/>
    <w:p w:rsidR="004A5409" w:rsidRDefault="004A5409"/>
    <w:p w:rsidR="004A5409" w:rsidRPr="00077264" w:rsidRDefault="004A5409" w:rsidP="004A5409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4A5409" w:rsidRDefault="004A5409"/>
    <w:tbl>
      <w:tblPr>
        <w:tblW w:w="7228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273"/>
        <w:gridCol w:w="1134"/>
        <w:gridCol w:w="1843"/>
        <w:gridCol w:w="1182"/>
      </w:tblGrid>
      <w:tr w:rsidR="00FE5060" w:rsidRPr="00D675B4" w:rsidTr="00372FCF">
        <w:trPr>
          <w:trHeight w:val="516"/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27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34" w:type="dxa"/>
            <w:vAlign w:val="center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8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182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273" w:type="dxa"/>
            <w:vAlign w:val="center"/>
          </w:tcPr>
          <w:p w:rsidR="00FE5060" w:rsidRPr="001E0E8D" w:rsidRDefault="00FE5060" w:rsidP="006007B4">
            <w:pPr>
              <w:rPr>
                <w:sz w:val="22"/>
              </w:rPr>
            </w:pPr>
            <w:r>
              <w:rPr>
                <w:sz w:val="22"/>
                <w:szCs w:val="22"/>
                <w:lang w:val="sr-Latn-CS"/>
              </w:rPr>
              <w:t>G MAX725</w:t>
            </w:r>
          </w:p>
        </w:tc>
        <w:tc>
          <w:tcPr>
            <w:tcW w:w="1134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81</w:t>
            </w:r>
          </w:p>
        </w:tc>
        <w:tc>
          <w:tcPr>
            <w:tcW w:w="1182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27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G MAX793 </w:t>
            </w:r>
          </w:p>
        </w:tc>
        <w:tc>
          <w:tcPr>
            <w:tcW w:w="1134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88</w:t>
            </w:r>
          </w:p>
        </w:tc>
        <w:tc>
          <w:tcPr>
            <w:tcW w:w="1182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27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BASAK</w:t>
            </w:r>
          </w:p>
        </w:tc>
        <w:tc>
          <w:tcPr>
            <w:tcW w:w="1134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31</w:t>
            </w:r>
          </w:p>
        </w:tc>
        <w:tc>
          <w:tcPr>
            <w:tcW w:w="1182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FE5060" w:rsidRPr="00D675B4" w:rsidTr="00372FCF">
        <w:trPr>
          <w:jc w:val="center"/>
        </w:trPr>
        <w:tc>
          <w:tcPr>
            <w:tcW w:w="796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273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NNIKA</w:t>
            </w:r>
          </w:p>
        </w:tc>
        <w:tc>
          <w:tcPr>
            <w:tcW w:w="1134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67</w:t>
            </w:r>
          </w:p>
        </w:tc>
        <w:tc>
          <w:tcPr>
            <w:tcW w:w="1182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372FCF" w:rsidRPr="00372FCF" w:rsidTr="00372FCF">
        <w:trPr>
          <w:jc w:val="center"/>
        </w:trPr>
        <w:tc>
          <w:tcPr>
            <w:tcW w:w="796" w:type="dxa"/>
            <w:vAlign w:val="center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  <w:tc>
          <w:tcPr>
            <w:tcW w:w="2273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sek ogleda</w:t>
            </w:r>
          </w:p>
        </w:tc>
        <w:tc>
          <w:tcPr>
            <w:tcW w:w="1134" w:type="dxa"/>
          </w:tcPr>
          <w:p w:rsidR="00372FCF" w:rsidRPr="00372FCF" w:rsidRDefault="00372FCF" w:rsidP="006007B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2FCF" w:rsidRPr="006E1EEB" w:rsidRDefault="006E1EEB" w:rsidP="006007B4">
            <w:pPr>
              <w:jc w:val="center"/>
              <w:rPr>
                <w:b/>
                <w:lang w:val="sr-Latn-CS"/>
              </w:rPr>
            </w:pPr>
            <w:r w:rsidRPr="006E1EEB">
              <w:rPr>
                <w:b/>
                <w:lang w:val="sr-Latn-CS"/>
              </w:rPr>
              <w:t>1691</w:t>
            </w:r>
          </w:p>
        </w:tc>
        <w:tc>
          <w:tcPr>
            <w:tcW w:w="1182" w:type="dxa"/>
          </w:tcPr>
          <w:p w:rsidR="00372FCF" w:rsidRPr="00372FCF" w:rsidRDefault="00372FCF" w:rsidP="006007B4">
            <w:pPr>
              <w:jc w:val="center"/>
              <w:rPr>
                <w:lang w:val="sr-Latn-CS"/>
              </w:rPr>
            </w:pPr>
          </w:p>
        </w:tc>
      </w:tr>
    </w:tbl>
    <w:p w:rsidR="004A5409" w:rsidRDefault="004A5409"/>
    <w:p w:rsidR="00372FCF" w:rsidRDefault="00372FCF"/>
    <w:p w:rsidR="00372FCF" w:rsidRDefault="00372FCF"/>
    <w:p w:rsidR="004A5409" w:rsidRDefault="004A5409" w:rsidP="004A5409">
      <w:pPr>
        <w:rPr>
          <w:b/>
        </w:rPr>
      </w:pPr>
      <w:r w:rsidRPr="00077264">
        <w:rPr>
          <w:b/>
        </w:rPr>
        <w:t>Lokalitet: Karavukovo</w:t>
      </w:r>
    </w:p>
    <w:p w:rsidR="004A5409" w:rsidRDefault="004A5409"/>
    <w:tbl>
      <w:tblPr>
        <w:tblW w:w="6864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112"/>
        <w:gridCol w:w="1276"/>
        <w:gridCol w:w="1701"/>
        <w:gridCol w:w="1000"/>
      </w:tblGrid>
      <w:tr w:rsidR="00FE5060" w:rsidRPr="00D675B4" w:rsidTr="00372FCF">
        <w:trPr>
          <w:trHeight w:val="516"/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112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276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 zrenja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000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E5060" w:rsidRPr="00D675B4" w:rsidTr="00372FCF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112" w:type="dxa"/>
            <w:vAlign w:val="center"/>
          </w:tcPr>
          <w:p w:rsidR="00FE5060" w:rsidRPr="001E0E8D" w:rsidRDefault="00FE5060" w:rsidP="006007B4">
            <w:pPr>
              <w:rPr>
                <w:sz w:val="22"/>
              </w:rPr>
            </w:pPr>
            <w:r>
              <w:rPr>
                <w:sz w:val="22"/>
                <w:szCs w:val="22"/>
                <w:lang w:val="sr-Latn-CS"/>
              </w:rPr>
              <w:t>G MAX725</w:t>
            </w:r>
          </w:p>
        </w:tc>
        <w:tc>
          <w:tcPr>
            <w:tcW w:w="1276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23</w:t>
            </w:r>
          </w:p>
        </w:tc>
        <w:tc>
          <w:tcPr>
            <w:tcW w:w="1000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FE5060" w:rsidRPr="00D675B4" w:rsidTr="00372FCF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112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G MAX793 </w:t>
            </w:r>
          </w:p>
        </w:tc>
        <w:tc>
          <w:tcPr>
            <w:tcW w:w="1276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07</w:t>
            </w:r>
          </w:p>
        </w:tc>
        <w:tc>
          <w:tcPr>
            <w:tcW w:w="1000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FE5060" w:rsidRPr="00D675B4" w:rsidTr="00372FCF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112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BASAK</w:t>
            </w:r>
          </w:p>
        </w:tc>
        <w:tc>
          <w:tcPr>
            <w:tcW w:w="1276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33</w:t>
            </w:r>
          </w:p>
        </w:tc>
        <w:tc>
          <w:tcPr>
            <w:tcW w:w="1000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</w:p>
        </w:tc>
      </w:tr>
      <w:tr w:rsidR="00FE5060" w:rsidRPr="00D675B4" w:rsidTr="00372FCF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112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NNIKA</w:t>
            </w:r>
          </w:p>
        </w:tc>
        <w:tc>
          <w:tcPr>
            <w:tcW w:w="1276" w:type="dxa"/>
          </w:tcPr>
          <w:p w:rsidR="00FE5060" w:rsidRPr="001E0E8D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633</w:t>
            </w:r>
          </w:p>
        </w:tc>
        <w:tc>
          <w:tcPr>
            <w:tcW w:w="1000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372FCF" w:rsidRPr="00D675B4" w:rsidTr="00372FCF">
        <w:trPr>
          <w:jc w:val="center"/>
        </w:trPr>
        <w:tc>
          <w:tcPr>
            <w:tcW w:w="775" w:type="dxa"/>
            <w:vAlign w:val="center"/>
          </w:tcPr>
          <w:p w:rsidR="00372FCF" w:rsidRPr="00D675B4" w:rsidRDefault="00372FCF" w:rsidP="006007B4">
            <w:pPr>
              <w:jc w:val="center"/>
              <w:rPr>
                <w:sz w:val="22"/>
                <w:lang w:val="sr-Latn-CS"/>
              </w:rPr>
            </w:pPr>
          </w:p>
        </w:tc>
        <w:tc>
          <w:tcPr>
            <w:tcW w:w="2112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sek ogleda</w:t>
            </w:r>
          </w:p>
        </w:tc>
        <w:tc>
          <w:tcPr>
            <w:tcW w:w="1276" w:type="dxa"/>
          </w:tcPr>
          <w:p w:rsidR="00372FCF" w:rsidRDefault="00372FCF" w:rsidP="006007B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72FCF" w:rsidRPr="006E1EEB" w:rsidRDefault="006E1EEB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999</w:t>
            </w:r>
          </w:p>
        </w:tc>
        <w:tc>
          <w:tcPr>
            <w:tcW w:w="1000" w:type="dxa"/>
          </w:tcPr>
          <w:p w:rsidR="00372FCF" w:rsidRDefault="00372FCF" w:rsidP="006007B4">
            <w:pPr>
              <w:jc w:val="center"/>
              <w:rPr>
                <w:sz w:val="22"/>
                <w:lang w:val="sr-Latn-CS"/>
              </w:rPr>
            </w:pPr>
          </w:p>
        </w:tc>
      </w:tr>
    </w:tbl>
    <w:p w:rsidR="004A5409" w:rsidRDefault="004A5409"/>
    <w:p w:rsidR="004A5409" w:rsidRDefault="004A5409"/>
    <w:p w:rsidR="006D3DAC" w:rsidRDefault="006D3DAC"/>
    <w:p w:rsidR="00372FCF" w:rsidRDefault="00372FCF"/>
    <w:p w:rsidR="00372FCF" w:rsidRDefault="00372FCF"/>
    <w:p w:rsidR="00372FCF" w:rsidRDefault="00372FCF"/>
    <w:p w:rsidR="00372FCF" w:rsidRDefault="00372FCF"/>
    <w:p w:rsidR="006D3DAC" w:rsidRDefault="006D3DAC"/>
    <w:p w:rsidR="00FE5060" w:rsidRDefault="00FE5060" w:rsidP="00FE506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Rezultati makroogleda soje </w:t>
      </w:r>
      <w:r>
        <w:rPr>
          <w:b/>
          <w:sz w:val="32"/>
          <w:szCs w:val="32"/>
          <w:lang w:val="sr-Latn-CS"/>
        </w:rPr>
        <w:t>kompanije Limagrain doo</w:t>
      </w:r>
    </w:p>
    <w:p w:rsidR="00FE5060" w:rsidRPr="00077264" w:rsidRDefault="00FE5060" w:rsidP="00FE5060">
      <w:pPr>
        <w:jc w:val="center"/>
        <w:rPr>
          <w:b/>
          <w:sz w:val="32"/>
          <w:szCs w:val="32"/>
          <w:lang w:val="sr-Latn-CS"/>
        </w:rPr>
      </w:pPr>
      <w:r w:rsidRPr="00077264">
        <w:rPr>
          <w:b/>
          <w:sz w:val="32"/>
          <w:szCs w:val="32"/>
          <w:lang w:val="sr-Latn-CS"/>
        </w:rPr>
        <w:t xml:space="preserve"> u 202</w:t>
      </w:r>
      <w:r>
        <w:rPr>
          <w:b/>
          <w:sz w:val="32"/>
          <w:szCs w:val="32"/>
          <w:lang w:val="sr-Latn-CS"/>
        </w:rPr>
        <w:t>2</w:t>
      </w:r>
      <w:r w:rsidRPr="00077264">
        <w:rPr>
          <w:b/>
          <w:sz w:val="32"/>
          <w:szCs w:val="32"/>
          <w:lang w:val="sr-Latn-CS"/>
        </w:rPr>
        <w:t>. godini</w:t>
      </w:r>
    </w:p>
    <w:p w:rsidR="00FE5060" w:rsidRDefault="00FE5060" w:rsidP="00FE5060"/>
    <w:p w:rsidR="00FE5060" w:rsidRDefault="00FE5060" w:rsidP="00FE5060"/>
    <w:p w:rsidR="00FE5060" w:rsidRPr="00077264" w:rsidRDefault="00FE5060" w:rsidP="00FE5060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6D3DAC" w:rsidRDefault="006D3DAC"/>
    <w:tbl>
      <w:tblPr>
        <w:tblW w:w="6597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1697"/>
        <w:gridCol w:w="1109"/>
        <w:gridCol w:w="1508"/>
        <w:gridCol w:w="1508"/>
      </w:tblGrid>
      <w:tr w:rsidR="00FE5060" w:rsidRPr="00D675B4" w:rsidTr="00FE5060">
        <w:trPr>
          <w:trHeight w:val="516"/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1697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Sorta</w:t>
            </w:r>
          </w:p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Linija</w:t>
            </w:r>
          </w:p>
        </w:tc>
        <w:tc>
          <w:tcPr>
            <w:tcW w:w="1109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upa</w:t>
            </w:r>
          </w:p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renja</w:t>
            </w:r>
          </w:p>
        </w:tc>
        <w:tc>
          <w:tcPr>
            <w:tcW w:w="1508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  <w:tc>
          <w:tcPr>
            <w:tcW w:w="1508" w:type="dxa"/>
          </w:tcPr>
          <w:p w:rsidR="00FE5060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ang</w:t>
            </w:r>
          </w:p>
        </w:tc>
      </w:tr>
      <w:tr w:rsidR="00FE5060" w:rsidRPr="00D675B4" w:rsidTr="00FE5060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697" w:type="dxa"/>
            <w:vAlign w:val="center"/>
          </w:tcPr>
          <w:p w:rsidR="00FE5060" w:rsidRPr="001E0E8D" w:rsidRDefault="00FE5060" w:rsidP="006007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ISABELA</w:t>
            </w:r>
          </w:p>
        </w:tc>
        <w:tc>
          <w:tcPr>
            <w:tcW w:w="1109" w:type="dxa"/>
          </w:tcPr>
          <w:p w:rsidR="00FE5060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8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37</w:t>
            </w:r>
          </w:p>
        </w:tc>
        <w:tc>
          <w:tcPr>
            <w:tcW w:w="1508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</w:p>
        </w:tc>
      </w:tr>
      <w:tr w:rsidR="00FE5060" w:rsidRPr="00D675B4" w:rsidTr="00FE5060">
        <w:trPr>
          <w:jc w:val="center"/>
        </w:trPr>
        <w:tc>
          <w:tcPr>
            <w:tcW w:w="775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697" w:type="dxa"/>
            <w:vAlign w:val="center"/>
          </w:tcPr>
          <w:p w:rsidR="00FE5060" w:rsidRPr="00D675B4" w:rsidRDefault="00FE5060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LG AVENIDA</w:t>
            </w:r>
          </w:p>
        </w:tc>
        <w:tc>
          <w:tcPr>
            <w:tcW w:w="1109" w:type="dxa"/>
          </w:tcPr>
          <w:p w:rsidR="00FE5060" w:rsidRDefault="00FE5060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vAlign w:val="center"/>
          </w:tcPr>
          <w:p w:rsidR="00FE5060" w:rsidRPr="00D675B4" w:rsidRDefault="00FE5060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11</w:t>
            </w:r>
          </w:p>
        </w:tc>
        <w:tc>
          <w:tcPr>
            <w:tcW w:w="1508" w:type="dxa"/>
          </w:tcPr>
          <w:p w:rsidR="00FE5060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372FCF" w:rsidRPr="00372FCF" w:rsidTr="00FE5060">
        <w:trPr>
          <w:jc w:val="center"/>
        </w:trPr>
        <w:tc>
          <w:tcPr>
            <w:tcW w:w="775" w:type="dxa"/>
            <w:vAlign w:val="center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697" w:type="dxa"/>
            <w:vAlign w:val="center"/>
          </w:tcPr>
          <w:p w:rsidR="00372FCF" w:rsidRPr="00372FCF" w:rsidRDefault="00372FCF" w:rsidP="006007B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sek ogleda</w:t>
            </w:r>
          </w:p>
        </w:tc>
        <w:tc>
          <w:tcPr>
            <w:tcW w:w="1109" w:type="dxa"/>
          </w:tcPr>
          <w:p w:rsidR="00372FCF" w:rsidRPr="00372FCF" w:rsidRDefault="00372FCF" w:rsidP="006007B4">
            <w:pPr>
              <w:jc w:val="center"/>
              <w:rPr>
                <w:b/>
              </w:rPr>
            </w:pPr>
          </w:p>
        </w:tc>
        <w:tc>
          <w:tcPr>
            <w:tcW w:w="1508" w:type="dxa"/>
            <w:vAlign w:val="center"/>
          </w:tcPr>
          <w:p w:rsidR="00372FCF" w:rsidRPr="00372FCF" w:rsidRDefault="006E1EEB" w:rsidP="006007B4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624</w:t>
            </w:r>
          </w:p>
        </w:tc>
        <w:tc>
          <w:tcPr>
            <w:tcW w:w="1508" w:type="dxa"/>
          </w:tcPr>
          <w:p w:rsidR="00372FCF" w:rsidRPr="00372FCF" w:rsidRDefault="00372FCF" w:rsidP="006007B4">
            <w:pPr>
              <w:jc w:val="center"/>
              <w:rPr>
                <w:b/>
                <w:lang w:val="sr-Latn-CS"/>
              </w:rPr>
            </w:pPr>
          </w:p>
        </w:tc>
      </w:tr>
    </w:tbl>
    <w:p w:rsidR="006D3DAC" w:rsidRDefault="006D3DAC"/>
    <w:p w:rsidR="00D31BCF" w:rsidRDefault="00D31BCF"/>
    <w:p w:rsidR="00686D6B" w:rsidRDefault="00686D6B"/>
    <w:p w:rsidR="00D31BCF" w:rsidRDefault="00D31BCF" w:rsidP="00D31BCF">
      <w:pPr>
        <w:jc w:val="center"/>
        <w:rPr>
          <w:b/>
          <w:sz w:val="32"/>
          <w:szCs w:val="32"/>
          <w:shd w:val="clear" w:color="auto" w:fill="FFFFFF"/>
        </w:rPr>
      </w:pPr>
      <w:r w:rsidRPr="00DB1FB1">
        <w:rPr>
          <w:b/>
          <w:sz w:val="32"/>
          <w:szCs w:val="32"/>
          <w:shd w:val="clear" w:color="auto" w:fill="FFFFFF"/>
        </w:rPr>
        <w:t xml:space="preserve">Rezultati ogleda </w:t>
      </w:r>
      <w:r>
        <w:rPr>
          <w:b/>
          <w:sz w:val="32"/>
          <w:szCs w:val="32"/>
          <w:shd w:val="clear" w:color="auto" w:fill="FFFFFF"/>
        </w:rPr>
        <w:t>u soji kompanije “Elixir Zorka”doo</w:t>
      </w:r>
    </w:p>
    <w:p w:rsidR="00D31BCF" w:rsidRPr="005F4D53" w:rsidRDefault="00D31BCF" w:rsidP="00D31BCF">
      <w:pPr>
        <w:jc w:val="center"/>
        <w:rPr>
          <w:sz w:val="28"/>
          <w:szCs w:val="28"/>
        </w:rPr>
      </w:pPr>
      <w:r w:rsidRPr="00DB1FB1">
        <w:rPr>
          <w:b/>
          <w:sz w:val="32"/>
          <w:szCs w:val="32"/>
          <w:shd w:val="clear" w:color="auto" w:fill="FFFFFF"/>
        </w:rPr>
        <w:t xml:space="preserve"> u 20</w:t>
      </w:r>
      <w:r>
        <w:rPr>
          <w:b/>
          <w:sz w:val="32"/>
          <w:szCs w:val="32"/>
          <w:shd w:val="clear" w:color="auto" w:fill="FFFFFF"/>
        </w:rPr>
        <w:t>2</w:t>
      </w:r>
      <w:r w:rsidR="00FE5060">
        <w:rPr>
          <w:b/>
          <w:sz w:val="32"/>
          <w:szCs w:val="32"/>
          <w:shd w:val="clear" w:color="auto" w:fill="FFFFFF"/>
        </w:rPr>
        <w:t>2</w:t>
      </w:r>
      <w:r w:rsidRPr="00DB1FB1">
        <w:rPr>
          <w:b/>
          <w:sz w:val="32"/>
          <w:szCs w:val="32"/>
          <w:shd w:val="clear" w:color="auto" w:fill="FFFFFF"/>
        </w:rPr>
        <w:t>. godini</w:t>
      </w:r>
    </w:p>
    <w:p w:rsidR="00D31BCF" w:rsidRDefault="00D31BCF" w:rsidP="00D31BCF">
      <w:pPr>
        <w:rPr>
          <w:b/>
          <w:lang w:val="sr-Latn-CS"/>
        </w:rPr>
      </w:pPr>
    </w:p>
    <w:p w:rsidR="00686D6B" w:rsidRDefault="00686D6B" w:rsidP="00D31BCF">
      <w:pPr>
        <w:rPr>
          <w:b/>
          <w:lang w:val="sr-Latn-CS"/>
        </w:rPr>
      </w:pPr>
    </w:p>
    <w:p w:rsidR="00D31BCF" w:rsidRPr="00077264" w:rsidRDefault="00D31BCF" w:rsidP="00D31BCF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686D6B" w:rsidRDefault="00686D6B" w:rsidP="00686D6B">
      <w:pPr>
        <w:rPr>
          <w:b/>
          <w:lang w:val="sr-Latn-CS"/>
        </w:rPr>
      </w:pPr>
      <w:r>
        <w:rPr>
          <w:b/>
          <w:lang w:val="sr-Latn-CS"/>
        </w:rPr>
        <w:t>Sorta: NS Apolo</w:t>
      </w:r>
    </w:p>
    <w:p w:rsidR="00686D6B" w:rsidRDefault="00686D6B" w:rsidP="00686D6B">
      <w:pPr>
        <w:rPr>
          <w:b/>
          <w:lang w:val="sr-Latn-CS"/>
        </w:rPr>
      </w:pPr>
    </w:p>
    <w:p w:rsidR="00686D6B" w:rsidRDefault="00686D6B" w:rsidP="00686D6B">
      <w:pPr>
        <w:rPr>
          <w:b/>
          <w:lang w:val="sr-Latn-CS"/>
        </w:rPr>
      </w:pPr>
    </w:p>
    <w:tbl>
      <w:tblPr>
        <w:tblW w:w="6920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693"/>
        <w:gridCol w:w="1310"/>
        <w:gridCol w:w="1134"/>
        <w:gridCol w:w="1171"/>
      </w:tblGrid>
      <w:tr w:rsidR="006E1EEB" w:rsidRPr="00D675B4" w:rsidTr="006E1EEB">
        <w:trPr>
          <w:trHeight w:val="516"/>
          <w:jc w:val="center"/>
        </w:trPr>
        <w:tc>
          <w:tcPr>
            <w:tcW w:w="612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693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tretman</w:t>
            </w:r>
          </w:p>
        </w:tc>
        <w:tc>
          <w:tcPr>
            <w:tcW w:w="1310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aturalni prinos kg/ha</w:t>
            </w:r>
          </w:p>
        </w:tc>
        <w:tc>
          <w:tcPr>
            <w:tcW w:w="1134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% vlage u žetvi</w:t>
            </w:r>
          </w:p>
        </w:tc>
        <w:tc>
          <w:tcPr>
            <w:tcW w:w="1171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</w:tr>
      <w:tr w:rsidR="006E1EEB" w:rsidRPr="00D675B4" w:rsidTr="006E1EEB">
        <w:trPr>
          <w:jc w:val="center"/>
        </w:trPr>
        <w:tc>
          <w:tcPr>
            <w:tcW w:w="612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693" w:type="dxa"/>
            <w:vAlign w:val="center"/>
          </w:tcPr>
          <w:p w:rsidR="006E1EEB" w:rsidRDefault="006E1EEB" w:rsidP="006007B4">
            <w:pPr>
              <w:rPr>
                <w:color w:val="000000"/>
                <w:sz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 xml:space="preserve">Nutri Boost: </w:t>
            </w:r>
          </w:p>
          <w:p w:rsidR="006E1EEB" w:rsidRPr="002B1968" w:rsidRDefault="00E01E02" w:rsidP="006007B4">
            <w:pPr>
              <w:rPr>
                <w:color w:val="000000"/>
                <w:sz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N</w:t>
            </w:r>
            <w:r w:rsidR="006E1EEB">
              <w:rPr>
                <w:color w:val="000000"/>
                <w:sz w:val="22"/>
                <w:szCs w:val="22"/>
                <w:lang w:val="sr-Latn-CS"/>
              </w:rPr>
              <w:t>P 10:45 + 5% S + 1% Zn</w:t>
            </w:r>
          </w:p>
        </w:tc>
        <w:tc>
          <w:tcPr>
            <w:tcW w:w="1310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6</w:t>
            </w:r>
          </w:p>
        </w:tc>
        <w:tc>
          <w:tcPr>
            <w:tcW w:w="1171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25</w:t>
            </w:r>
          </w:p>
        </w:tc>
      </w:tr>
      <w:tr w:rsidR="006E1EEB" w:rsidRPr="00D675B4" w:rsidTr="006E1EEB">
        <w:trPr>
          <w:jc w:val="center"/>
        </w:trPr>
        <w:tc>
          <w:tcPr>
            <w:tcW w:w="612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693" w:type="dxa"/>
            <w:vAlign w:val="center"/>
          </w:tcPr>
          <w:p w:rsidR="006E1EEB" w:rsidRDefault="006E1EEB" w:rsidP="006007B4">
            <w:pPr>
              <w:rPr>
                <w:color w:val="000000"/>
                <w:sz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Kontrola</w:t>
            </w:r>
          </w:p>
        </w:tc>
        <w:tc>
          <w:tcPr>
            <w:tcW w:w="1310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1134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5</w:t>
            </w:r>
          </w:p>
        </w:tc>
        <w:tc>
          <w:tcPr>
            <w:tcW w:w="1171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38</w:t>
            </w:r>
          </w:p>
        </w:tc>
      </w:tr>
    </w:tbl>
    <w:p w:rsidR="00D31BCF" w:rsidRDefault="00D31BCF"/>
    <w:p w:rsidR="00686D6B" w:rsidRDefault="00686D6B"/>
    <w:p w:rsidR="00686D6B" w:rsidRDefault="00686D6B" w:rsidP="00686D6B">
      <w:pPr>
        <w:jc w:val="center"/>
        <w:rPr>
          <w:b/>
          <w:sz w:val="32"/>
          <w:szCs w:val="32"/>
          <w:shd w:val="clear" w:color="auto" w:fill="FFFFFF"/>
        </w:rPr>
      </w:pPr>
      <w:r w:rsidRPr="00DB1FB1">
        <w:rPr>
          <w:b/>
          <w:sz w:val="32"/>
          <w:szCs w:val="32"/>
          <w:shd w:val="clear" w:color="auto" w:fill="FFFFFF"/>
        </w:rPr>
        <w:t xml:space="preserve">Rezultati ogleda </w:t>
      </w:r>
      <w:r>
        <w:rPr>
          <w:b/>
          <w:sz w:val="32"/>
          <w:szCs w:val="32"/>
          <w:shd w:val="clear" w:color="auto" w:fill="FFFFFF"/>
        </w:rPr>
        <w:t>u soji kompanije Agrobiochem Novi Sad</w:t>
      </w:r>
    </w:p>
    <w:p w:rsidR="00686D6B" w:rsidRPr="005F4D53" w:rsidRDefault="00686D6B" w:rsidP="00686D6B">
      <w:pPr>
        <w:jc w:val="center"/>
        <w:rPr>
          <w:sz w:val="28"/>
          <w:szCs w:val="28"/>
        </w:rPr>
      </w:pPr>
      <w:r w:rsidRPr="00DB1FB1">
        <w:rPr>
          <w:b/>
          <w:sz w:val="32"/>
          <w:szCs w:val="32"/>
          <w:shd w:val="clear" w:color="auto" w:fill="FFFFFF"/>
        </w:rPr>
        <w:t xml:space="preserve"> u 20</w:t>
      </w:r>
      <w:r>
        <w:rPr>
          <w:b/>
          <w:sz w:val="32"/>
          <w:szCs w:val="32"/>
          <w:shd w:val="clear" w:color="auto" w:fill="FFFFFF"/>
        </w:rPr>
        <w:t>22</w:t>
      </w:r>
      <w:r w:rsidRPr="00DB1FB1">
        <w:rPr>
          <w:b/>
          <w:sz w:val="32"/>
          <w:szCs w:val="32"/>
          <w:shd w:val="clear" w:color="auto" w:fill="FFFFFF"/>
        </w:rPr>
        <w:t>. godini</w:t>
      </w:r>
    </w:p>
    <w:p w:rsidR="00686D6B" w:rsidRDefault="00686D6B" w:rsidP="00686D6B">
      <w:pPr>
        <w:rPr>
          <w:b/>
          <w:lang w:val="sr-Latn-CS"/>
        </w:rPr>
      </w:pPr>
    </w:p>
    <w:p w:rsidR="00686D6B" w:rsidRDefault="00686D6B" w:rsidP="00686D6B">
      <w:pPr>
        <w:rPr>
          <w:b/>
          <w:lang w:val="sr-Latn-CS"/>
        </w:rPr>
      </w:pPr>
    </w:p>
    <w:p w:rsidR="00686D6B" w:rsidRPr="00077264" w:rsidRDefault="00686D6B" w:rsidP="00686D6B">
      <w:pPr>
        <w:rPr>
          <w:b/>
        </w:rPr>
      </w:pPr>
      <w:r>
        <w:rPr>
          <w:b/>
          <w:lang w:val="sr-Latn-CS"/>
        </w:rPr>
        <w:t>Lokalitet: Ogledno polje PSS Sombor - Gakovo</w:t>
      </w:r>
    </w:p>
    <w:p w:rsidR="00686D6B" w:rsidRDefault="00686D6B" w:rsidP="00686D6B">
      <w:pPr>
        <w:rPr>
          <w:b/>
          <w:lang w:val="sr-Latn-CS"/>
        </w:rPr>
      </w:pPr>
      <w:r>
        <w:rPr>
          <w:b/>
          <w:lang w:val="sr-Latn-CS"/>
        </w:rPr>
        <w:t>Sorta: NS Apolo</w:t>
      </w:r>
    </w:p>
    <w:p w:rsidR="00686D6B" w:rsidRDefault="00686D6B" w:rsidP="00686D6B">
      <w:pPr>
        <w:rPr>
          <w:b/>
          <w:lang w:val="sr-Latn-CS"/>
        </w:rPr>
      </w:pPr>
    </w:p>
    <w:tbl>
      <w:tblPr>
        <w:tblW w:w="6920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509"/>
        <w:gridCol w:w="1310"/>
        <w:gridCol w:w="1134"/>
        <w:gridCol w:w="1171"/>
      </w:tblGrid>
      <w:tr w:rsidR="006E1EEB" w:rsidRPr="00D675B4" w:rsidTr="006E1EEB">
        <w:trPr>
          <w:trHeight w:val="516"/>
          <w:jc w:val="center"/>
        </w:trPr>
        <w:tc>
          <w:tcPr>
            <w:tcW w:w="796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2509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tretman</w:t>
            </w:r>
          </w:p>
        </w:tc>
        <w:tc>
          <w:tcPr>
            <w:tcW w:w="1310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aturalni prinos kg/ha</w:t>
            </w:r>
          </w:p>
        </w:tc>
        <w:tc>
          <w:tcPr>
            <w:tcW w:w="1134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% vlage u žetvi</w:t>
            </w:r>
          </w:p>
        </w:tc>
        <w:tc>
          <w:tcPr>
            <w:tcW w:w="1171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inos kg/ha sa 13% vlage</w:t>
            </w:r>
          </w:p>
        </w:tc>
      </w:tr>
      <w:tr w:rsidR="006E1EEB" w:rsidRPr="00D675B4" w:rsidTr="006E1EEB">
        <w:trPr>
          <w:jc w:val="center"/>
        </w:trPr>
        <w:tc>
          <w:tcPr>
            <w:tcW w:w="796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509" w:type="dxa"/>
            <w:vAlign w:val="center"/>
          </w:tcPr>
          <w:p w:rsidR="006E1EEB" w:rsidRPr="00D675B4" w:rsidRDefault="006E1EEB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tifert (folijarni tretman)</w:t>
            </w:r>
          </w:p>
        </w:tc>
        <w:tc>
          <w:tcPr>
            <w:tcW w:w="1310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96</w:t>
            </w:r>
          </w:p>
        </w:tc>
        <w:tc>
          <w:tcPr>
            <w:tcW w:w="1134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2</w:t>
            </w:r>
          </w:p>
        </w:tc>
        <w:tc>
          <w:tcPr>
            <w:tcW w:w="1171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93</w:t>
            </w:r>
          </w:p>
        </w:tc>
      </w:tr>
      <w:tr w:rsidR="006E1EEB" w:rsidRPr="00D675B4" w:rsidTr="006E1EEB">
        <w:trPr>
          <w:jc w:val="center"/>
        </w:trPr>
        <w:tc>
          <w:tcPr>
            <w:tcW w:w="796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509" w:type="dxa"/>
            <w:vAlign w:val="center"/>
          </w:tcPr>
          <w:p w:rsidR="006E1EEB" w:rsidRPr="00D675B4" w:rsidRDefault="006E1EEB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WA amino (folijarni tretman)</w:t>
            </w:r>
          </w:p>
        </w:tc>
        <w:tc>
          <w:tcPr>
            <w:tcW w:w="1310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99</w:t>
            </w:r>
          </w:p>
        </w:tc>
        <w:tc>
          <w:tcPr>
            <w:tcW w:w="1134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6</w:t>
            </w:r>
          </w:p>
        </w:tc>
        <w:tc>
          <w:tcPr>
            <w:tcW w:w="1171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91</w:t>
            </w:r>
          </w:p>
        </w:tc>
      </w:tr>
      <w:tr w:rsidR="006E1EEB" w:rsidRPr="00D675B4" w:rsidTr="006E1EEB">
        <w:trPr>
          <w:jc w:val="center"/>
        </w:trPr>
        <w:tc>
          <w:tcPr>
            <w:tcW w:w="796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 w:rsidRPr="00D675B4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509" w:type="dxa"/>
            <w:vAlign w:val="center"/>
          </w:tcPr>
          <w:p w:rsidR="006E1EEB" w:rsidRPr="00D675B4" w:rsidRDefault="006E1EEB" w:rsidP="006007B4">
            <w:pPr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ontrola – bez tretmana</w:t>
            </w:r>
          </w:p>
        </w:tc>
        <w:tc>
          <w:tcPr>
            <w:tcW w:w="1310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44</w:t>
            </w:r>
          </w:p>
        </w:tc>
        <w:tc>
          <w:tcPr>
            <w:tcW w:w="1134" w:type="dxa"/>
            <w:vAlign w:val="center"/>
          </w:tcPr>
          <w:p w:rsidR="006E1EEB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5</w:t>
            </w:r>
          </w:p>
        </w:tc>
        <w:tc>
          <w:tcPr>
            <w:tcW w:w="1171" w:type="dxa"/>
            <w:vAlign w:val="center"/>
          </w:tcPr>
          <w:p w:rsidR="006E1EEB" w:rsidRPr="00D675B4" w:rsidRDefault="006E1EEB" w:rsidP="006007B4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38</w:t>
            </w:r>
          </w:p>
        </w:tc>
      </w:tr>
    </w:tbl>
    <w:p w:rsidR="00686D6B" w:rsidRDefault="00686D6B"/>
    <w:sectPr w:rsidR="00686D6B" w:rsidSect="005C679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70A70"/>
    <w:rsid w:val="00011FC9"/>
    <w:rsid w:val="00013132"/>
    <w:rsid w:val="00020A55"/>
    <w:rsid w:val="00024215"/>
    <w:rsid w:val="00037239"/>
    <w:rsid w:val="00073ECC"/>
    <w:rsid w:val="00077264"/>
    <w:rsid w:val="00080CFB"/>
    <w:rsid w:val="000C600D"/>
    <w:rsid w:val="000D06D2"/>
    <w:rsid w:val="000E29B8"/>
    <w:rsid w:val="000E42ED"/>
    <w:rsid w:val="000F461B"/>
    <w:rsid w:val="00115CF9"/>
    <w:rsid w:val="00120C5C"/>
    <w:rsid w:val="0012334B"/>
    <w:rsid w:val="00125474"/>
    <w:rsid w:val="0014745A"/>
    <w:rsid w:val="00151597"/>
    <w:rsid w:val="00151AD3"/>
    <w:rsid w:val="00167E43"/>
    <w:rsid w:val="00177BC6"/>
    <w:rsid w:val="001912F2"/>
    <w:rsid w:val="00192526"/>
    <w:rsid w:val="001E3054"/>
    <w:rsid w:val="001E3CE6"/>
    <w:rsid w:val="002142C3"/>
    <w:rsid w:val="002430D9"/>
    <w:rsid w:val="00256BD2"/>
    <w:rsid w:val="00267241"/>
    <w:rsid w:val="002871DB"/>
    <w:rsid w:val="002D1437"/>
    <w:rsid w:val="002D4B4D"/>
    <w:rsid w:val="002E27BD"/>
    <w:rsid w:val="00302E5A"/>
    <w:rsid w:val="00313793"/>
    <w:rsid w:val="00360B89"/>
    <w:rsid w:val="00372FCF"/>
    <w:rsid w:val="003807A4"/>
    <w:rsid w:val="003B2A79"/>
    <w:rsid w:val="003B68C5"/>
    <w:rsid w:val="003B7142"/>
    <w:rsid w:val="003C49E5"/>
    <w:rsid w:val="003E7BF8"/>
    <w:rsid w:val="004021A3"/>
    <w:rsid w:val="004312EB"/>
    <w:rsid w:val="0045679C"/>
    <w:rsid w:val="00465B6B"/>
    <w:rsid w:val="004727B8"/>
    <w:rsid w:val="00485FE4"/>
    <w:rsid w:val="004A5409"/>
    <w:rsid w:val="004E6EA5"/>
    <w:rsid w:val="004F596A"/>
    <w:rsid w:val="00513BA1"/>
    <w:rsid w:val="00540FEA"/>
    <w:rsid w:val="005552BF"/>
    <w:rsid w:val="00574BC5"/>
    <w:rsid w:val="005A096A"/>
    <w:rsid w:val="005A0E90"/>
    <w:rsid w:val="005A740C"/>
    <w:rsid w:val="005B0E27"/>
    <w:rsid w:val="005C6793"/>
    <w:rsid w:val="005C6D08"/>
    <w:rsid w:val="005F666F"/>
    <w:rsid w:val="00662B0F"/>
    <w:rsid w:val="00686D6B"/>
    <w:rsid w:val="006C4BBF"/>
    <w:rsid w:val="006D3DAC"/>
    <w:rsid w:val="006E064A"/>
    <w:rsid w:val="006E1EEB"/>
    <w:rsid w:val="006F4C4C"/>
    <w:rsid w:val="00721444"/>
    <w:rsid w:val="007216E9"/>
    <w:rsid w:val="0073774B"/>
    <w:rsid w:val="00785C93"/>
    <w:rsid w:val="007906C3"/>
    <w:rsid w:val="007967E5"/>
    <w:rsid w:val="007D2026"/>
    <w:rsid w:val="007E28E9"/>
    <w:rsid w:val="007F5CAF"/>
    <w:rsid w:val="0082701E"/>
    <w:rsid w:val="00827178"/>
    <w:rsid w:val="00827BD7"/>
    <w:rsid w:val="00830213"/>
    <w:rsid w:val="00841FA1"/>
    <w:rsid w:val="008D3DD3"/>
    <w:rsid w:val="008F5B54"/>
    <w:rsid w:val="0093447C"/>
    <w:rsid w:val="0096635A"/>
    <w:rsid w:val="009D42CB"/>
    <w:rsid w:val="009E266F"/>
    <w:rsid w:val="009E3097"/>
    <w:rsid w:val="009F0BD1"/>
    <w:rsid w:val="00A04A88"/>
    <w:rsid w:val="00A327C0"/>
    <w:rsid w:val="00A3550B"/>
    <w:rsid w:val="00A46D42"/>
    <w:rsid w:val="00A536C1"/>
    <w:rsid w:val="00A66C52"/>
    <w:rsid w:val="00A66FBA"/>
    <w:rsid w:val="00A85FD0"/>
    <w:rsid w:val="00AD2528"/>
    <w:rsid w:val="00AD4C24"/>
    <w:rsid w:val="00AD4F9D"/>
    <w:rsid w:val="00B120E5"/>
    <w:rsid w:val="00B153D3"/>
    <w:rsid w:val="00B50821"/>
    <w:rsid w:val="00B6059E"/>
    <w:rsid w:val="00B669F4"/>
    <w:rsid w:val="00BA3A9B"/>
    <w:rsid w:val="00BB212F"/>
    <w:rsid w:val="00BB302C"/>
    <w:rsid w:val="00BF6E88"/>
    <w:rsid w:val="00C01B97"/>
    <w:rsid w:val="00C26C24"/>
    <w:rsid w:val="00C27E31"/>
    <w:rsid w:val="00C41356"/>
    <w:rsid w:val="00C6624D"/>
    <w:rsid w:val="00C96C26"/>
    <w:rsid w:val="00CB4356"/>
    <w:rsid w:val="00CE547E"/>
    <w:rsid w:val="00D31BCF"/>
    <w:rsid w:val="00D574B9"/>
    <w:rsid w:val="00D709CB"/>
    <w:rsid w:val="00D74DDD"/>
    <w:rsid w:val="00D86FFE"/>
    <w:rsid w:val="00DB32A0"/>
    <w:rsid w:val="00DF3721"/>
    <w:rsid w:val="00E01E02"/>
    <w:rsid w:val="00E4003F"/>
    <w:rsid w:val="00E43E0B"/>
    <w:rsid w:val="00E47C24"/>
    <w:rsid w:val="00E8485E"/>
    <w:rsid w:val="00EE0016"/>
    <w:rsid w:val="00EE13DF"/>
    <w:rsid w:val="00F146AF"/>
    <w:rsid w:val="00F64C81"/>
    <w:rsid w:val="00F64E62"/>
    <w:rsid w:val="00F70A70"/>
    <w:rsid w:val="00FA73D1"/>
    <w:rsid w:val="00FC0865"/>
    <w:rsid w:val="00FD0CD7"/>
    <w:rsid w:val="00FD19F7"/>
    <w:rsid w:val="00FE5060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7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409"/>
    <w:pPr>
      <w:spacing w:after="0" w:line="240" w:lineRule="auto"/>
    </w:pPr>
    <w:rPr>
      <w:rFonts w:eastAsia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67A8-E257-4497-BE03-64078170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07T09:50:00Z</cp:lastPrinted>
  <dcterms:created xsi:type="dcterms:W3CDTF">2022-12-07T09:05:00Z</dcterms:created>
  <dcterms:modified xsi:type="dcterms:W3CDTF">2022-12-19T07:43:00Z</dcterms:modified>
</cp:coreProperties>
</file>